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5272CD" w:rsidP="00243805">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5272CD" w:rsidP="00243805">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EndPr/>
      <w:sdtContent>
        <w:p w:rsidR="001026E7" w:rsidRDefault="007D2DB1" w:rsidP="00555794">
          <w:pPr>
            <w:pBdr>
              <w:bottom w:val="single" w:sz="4" w:space="1" w:color="auto"/>
            </w:pBdr>
            <w:spacing w:line="200" w:lineRule="exact"/>
            <w:jc w:val="center"/>
          </w:pPr>
          <w:r w:rsidRPr="007D2DB1">
            <w:rPr>
              <w:sz w:val="24"/>
              <w:szCs w:val="24"/>
            </w:rPr>
            <w:t>Vushtrri / Vučitrn</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5272CD"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5272CD"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5272CD"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5272CD"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AwOqhSp4clAaunkFpFCSfSulLmE=" w:salt="8kktguqLgVnyff2G379Er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A0109-78BF-404C-9F2F-F39D9FC8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4:00Z</dcterms:created>
  <dcterms:modified xsi:type="dcterms:W3CDTF">2018-02-20T12:34:00Z</dcterms:modified>
</cp:coreProperties>
</file>